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19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19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19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19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19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19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F19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F19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1922"/>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BACA-F844-4BE1-840E-BF789A19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2-06T09:28:00Z</dcterms:created>
  <dcterms:modified xsi:type="dcterms:W3CDTF">2019-12-06T09:28:00Z</dcterms:modified>
</cp:coreProperties>
</file>